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54F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4F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0ED">
            <w:rPr>
              <w:rFonts w:ascii="Arial" w:hAnsi="Arial" w:cs="Arial"/>
              <w:b/>
              <w:sz w:val="24"/>
              <w:szCs w:val="24"/>
              <w:lang w:val="en-IN"/>
            </w:rPr>
            <w:t>01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270ED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0270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70ED">
            <w:rPr>
              <w:rFonts w:ascii="Arial" w:hAnsi="Arial" w:cs="Arial"/>
              <w:b/>
              <w:sz w:val="24"/>
              <w:szCs w:val="24"/>
            </w:rPr>
            <w:t>Reema</w:t>
          </w:r>
          <w:proofErr w:type="spellEnd"/>
          <w:r w:rsidR="000270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70E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0ED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0ED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0ED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02EF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02EF1" w:rsidRDefault="00B02EF1" w:rsidP="00B02EF1">
      <w:pPr>
        <w:tabs>
          <w:tab w:val="left" w:pos="8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B02EF1" w:rsidRDefault="00B02EF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B02E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54F07" w:rsidRPr="00C54F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54F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4F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70ED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850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2EF1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4F07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076A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76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3D734A0B2E2F4322A29AACED41C84CA3">
    <w:name w:val="3D734A0B2E2F4322A29AACED41C84CA3"/>
    <w:rsid w:val="00FD07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02:47:00Z</cp:lastPrinted>
  <dcterms:created xsi:type="dcterms:W3CDTF">2019-02-02T02:48:00Z</dcterms:created>
  <dcterms:modified xsi:type="dcterms:W3CDTF">2019-02-02T02:48:00Z</dcterms:modified>
</cp:coreProperties>
</file>